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C74CC" w14:textId="29D190FB" w:rsidR="00890954" w:rsidRPr="00F73132" w:rsidRDefault="00D1364C" w:rsidP="00F73132">
      <w:pPr>
        <w:pStyle w:val="SemEspaamento"/>
        <w:jc w:val="center"/>
        <w:rPr>
          <w:rFonts w:ascii="Times New Roman" w:hAnsi="Times New Roman" w:cs="Times New Roman"/>
          <w:b/>
          <w:i/>
          <w:sz w:val="32"/>
          <w:szCs w:val="32"/>
          <w:lang w:eastAsia="pt-BR"/>
        </w:rPr>
      </w:pPr>
      <w:bookmarkStart w:id="0" w:name="_GoBack"/>
      <w:bookmarkEnd w:id="0"/>
      <w:r w:rsidRPr="0448D14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pt-BR"/>
        </w:rPr>
        <w:t>Paulo Vitor Grasselli</w:t>
      </w:r>
      <w:r>
        <w:rPr>
          <w:rFonts w:ascii="Times New Roman" w:hAnsi="Times New Roman" w:cs="Times New Roman"/>
          <w:b/>
          <w:i/>
          <w:sz w:val="32"/>
          <w:szCs w:val="32"/>
          <w:lang w:eastAsia="pt-BR"/>
        </w:rPr>
        <w:tab/>
      </w:r>
    </w:p>
    <w:p w14:paraId="766C74CD" w14:textId="77777777" w:rsidR="00890954" w:rsidRPr="00F73132" w:rsidRDefault="00890954" w:rsidP="00F7313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66C74CE" w14:textId="77777777" w:rsidR="00F73132" w:rsidRPr="00E61F32" w:rsidRDefault="0448D140" w:rsidP="00F73132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0448D140">
        <w:rPr>
          <w:rFonts w:ascii="Times New Roman" w:eastAsia="Times New Roman" w:hAnsi="Times New Roman" w:cs="Times New Roman"/>
          <w:b/>
          <w:bCs/>
          <w:lang w:eastAsia="pt-BR"/>
        </w:rPr>
        <w:t>      DADOS PESSOAIS </w:t>
      </w:r>
      <w:r w:rsidR="00890954">
        <w:br/>
      </w:r>
    </w:p>
    <w:p w14:paraId="766C74D1" w14:textId="212EE9E9" w:rsidR="00F73132" w:rsidRDefault="00890954" w:rsidP="00F73132">
      <w:pPr>
        <w:pStyle w:val="SemEspaamento"/>
        <w:rPr>
          <w:rFonts w:ascii="Times New Roman" w:hAnsi="Times New Roman" w:cs="Times New Roman"/>
          <w:lang w:eastAsia="pt-BR"/>
        </w:rPr>
      </w:pPr>
      <w:r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·         </w:t>
      </w:r>
      <w:r w:rsidR="00F73132"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>Data de Nascimento:</w:t>
      </w:r>
      <w:r w:rsidR="00D1364C"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</w:t>
      </w:r>
      <w:r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D1364C"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>maio de 1992</w:t>
      </w:r>
      <w:r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E61F32">
        <w:rPr>
          <w:rFonts w:ascii="Times New Roman" w:hAnsi="Times New Roman" w:cs="Times New Roman"/>
          <w:sz w:val="24"/>
          <w:szCs w:val="24"/>
          <w:lang w:eastAsia="pt-BR"/>
        </w:rPr>
        <w:br/>
      </w:r>
      <w:r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>·         Endereço</w:t>
      </w:r>
      <w:r w:rsidR="00C26275"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idencial: Rua Pedro Pereira</w:t>
      </w:r>
      <w:r w:rsidR="00110D28"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nseca, nº 645, </w:t>
      </w:r>
      <w:r w:rsidR="00725E0A"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>Santa Luzia</w:t>
      </w:r>
      <w:r w:rsidR="00D1364C"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>, Vitória</w:t>
      </w:r>
      <w:r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25E0A"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>- ES. </w:t>
      </w:r>
      <w:r w:rsidR="00725E0A">
        <w:rPr>
          <w:rFonts w:ascii="Times New Roman" w:hAnsi="Times New Roman" w:cs="Times New Roman"/>
          <w:sz w:val="24"/>
          <w:szCs w:val="24"/>
          <w:lang w:eastAsia="pt-BR"/>
        </w:rPr>
        <w:br/>
      </w:r>
      <w:r w:rsidR="00725E0A"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>·         CEP: 29056-280</w:t>
      </w:r>
      <w:r w:rsidRPr="00E61F32">
        <w:rPr>
          <w:rFonts w:ascii="Times New Roman" w:hAnsi="Times New Roman" w:cs="Times New Roman"/>
          <w:sz w:val="24"/>
          <w:szCs w:val="24"/>
          <w:lang w:eastAsia="pt-BR"/>
        </w:rPr>
        <w:br/>
      </w:r>
      <w:r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·         Endereço Eletrônico: </w:t>
      </w:r>
      <w:hyperlink r:id="rId8" w:history="1">
        <w:r w:rsidR="00D1364C" w:rsidRPr="0448D14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pvgrasselli@gmail.com</w:t>
        </w:r>
      </w:hyperlink>
      <w:r w:rsidR="00D1364C">
        <w:rPr>
          <w:rFonts w:ascii="Times New Roman" w:hAnsi="Times New Roman" w:cs="Times New Roman"/>
          <w:sz w:val="24"/>
          <w:szCs w:val="24"/>
          <w:lang w:eastAsia="pt-BR"/>
        </w:rPr>
        <w:tab/>
      </w:r>
      <w:r w:rsidR="00222EA1"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E61F32">
        <w:rPr>
          <w:rFonts w:ascii="Times New Roman" w:hAnsi="Times New Roman" w:cs="Times New Roman"/>
          <w:sz w:val="24"/>
          <w:szCs w:val="24"/>
          <w:lang w:eastAsia="pt-BR"/>
        </w:rPr>
        <w:br/>
      </w:r>
      <w:r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>·  </w:t>
      </w:r>
      <w:r w:rsidR="00D1364C"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 Celular: (27) 9.9758-3950</w:t>
      </w:r>
      <w:r w:rsidRPr="00E61F32">
        <w:rPr>
          <w:rFonts w:ascii="Times New Roman" w:hAnsi="Times New Roman" w:cs="Times New Roman"/>
          <w:sz w:val="24"/>
          <w:szCs w:val="24"/>
          <w:lang w:eastAsia="pt-BR"/>
        </w:rPr>
        <w:br/>
      </w:r>
      <w:r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>·    </w:t>
      </w:r>
      <w:r w:rsidR="00D1364C"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 Nacionalidade. : Brasileiro</w:t>
      </w:r>
      <w:r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E61F32">
        <w:rPr>
          <w:rFonts w:ascii="Times New Roman" w:hAnsi="Times New Roman" w:cs="Times New Roman"/>
          <w:sz w:val="24"/>
          <w:szCs w:val="24"/>
          <w:lang w:eastAsia="pt-BR"/>
        </w:rPr>
        <w:br/>
      </w:r>
      <w:r w:rsidR="00D1364C"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>·         Estado Civil: Solteiro</w:t>
      </w:r>
      <w:r w:rsidR="002B3DFE">
        <w:rPr>
          <w:rFonts w:ascii="Times New Roman" w:hAnsi="Times New Roman" w:cs="Times New Roman"/>
          <w:lang w:eastAsia="pt-BR"/>
        </w:rPr>
        <w:br/>
      </w:r>
      <w:r w:rsidR="002B3DFE" w:rsidRPr="0448D140">
        <w:rPr>
          <w:rFonts w:ascii="Times New Roman" w:eastAsia="Times New Roman" w:hAnsi="Times New Roman" w:cs="Times New Roman"/>
          <w:lang w:eastAsia="pt-BR"/>
        </w:rPr>
        <w:t>    </w:t>
      </w:r>
      <w:r w:rsidRPr="00F73132">
        <w:rPr>
          <w:rFonts w:ascii="Times New Roman" w:hAnsi="Times New Roman" w:cs="Times New Roman"/>
          <w:b/>
          <w:lang w:eastAsia="pt-BR"/>
        </w:rPr>
        <w:br/>
      </w:r>
      <w:r>
        <w:br/>
      </w:r>
      <w:r w:rsidR="0448D140" w:rsidRPr="0448D140">
        <w:rPr>
          <w:rFonts w:ascii="Times New Roman" w:eastAsia="Times New Roman" w:hAnsi="Times New Roman" w:cs="Times New Roman"/>
          <w:b/>
          <w:bCs/>
          <w:lang w:eastAsia="pt-BR"/>
        </w:rPr>
        <w:t>      FORMAÇÃO </w:t>
      </w:r>
      <w:r>
        <w:br/>
      </w:r>
    </w:p>
    <w:p w14:paraId="52267181" w14:textId="409786A6" w:rsidR="00D1364C" w:rsidRDefault="0448D140" w:rsidP="00F73132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>Nível Médio (2° grau completo) </w:t>
      </w:r>
      <w:r w:rsidR="0074639C">
        <w:br/>
      </w:r>
      <w:r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ção: EEFM Irmã Maria Horta</w:t>
      </w:r>
    </w:p>
    <w:p w14:paraId="3D90CFE8" w14:textId="77777777" w:rsidR="00F91C77" w:rsidRDefault="00F91C77" w:rsidP="00F73132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3589D212" w14:textId="0F763DAB" w:rsidR="00D1364C" w:rsidRDefault="0448D140" w:rsidP="00F73132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>Nível superior em administração (cursando)</w:t>
      </w:r>
    </w:p>
    <w:p w14:paraId="50AD74A6" w14:textId="315B594F" w:rsidR="00F91C77" w:rsidRDefault="0448D140" w:rsidP="00F73132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ção: Faculdade Estácio de Sá</w:t>
      </w:r>
    </w:p>
    <w:p w14:paraId="766C74D3" w14:textId="77777777" w:rsidR="00890954" w:rsidRPr="00E61F32" w:rsidRDefault="00890954" w:rsidP="00F73132">
      <w:pPr>
        <w:pStyle w:val="SemEspaamento"/>
        <w:rPr>
          <w:rFonts w:ascii="Times New Roman" w:hAnsi="Times New Roman" w:cs="Times New Roman"/>
          <w:b/>
          <w:lang w:eastAsia="pt-BR"/>
        </w:rPr>
      </w:pPr>
      <w:r>
        <w:br/>
      </w:r>
      <w:r w:rsidR="0448D140" w:rsidRPr="0448D140">
        <w:rPr>
          <w:rFonts w:ascii="Times New Roman" w:eastAsia="Times New Roman" w:hAnsi="Times New Roman" w:cs="Times New Roman"/>
          <w:b/>
          <w:bCs/>
          <w:lang w:eastAsia="pt-BR"/>
        </w:rPr>
        <w:t>  CURSOS  </w:t>
      </w:r>
    </w:p>
    <w:p w14:paraId="766C74D4" w14:textId="77777777" w:rsidR="00F73132" w:rsidRDefault="00F73132" w:rsidP="00F73132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66C74D5" w14:textId="77777777" w:rsidR="00890954" w:rsidRPr="00E61F32" w:rsidRDefault="0448D140" w:rsidP="0448D140">
      <w:pPr>
        <w:pStyle w:val="SemEspaamento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>Curso: Conhecimentos Básicos de Informática (Windows, Word, Excel, Power Point, Internet Explorer) </w:t>
      </w:r>
    </w:p>
    <w:p w14:paraId="766C74DD" w14:textId="77777777" w:rsidR="00890954" w:rsidRPr="00E61F32" w:rsidRDefault="00890954" w:rsidP="00F73132">
      <w:pPr>
        <w:pStyle w:val="SemEspaamento"/>
        <w:rPr>
          <w:rFonts w:ascii="Times New Roman" w:hAnsi="Times New Roman" w:cs="Times New Roman"/>
          <w:b/>
          <w:lang w:eastAsia="pt-BR"/>
        </w:rPr>
      </w:pPr>
      <w:r>
        <w:br/>
      </w:r>
      <w:r w:rsidR="0448D140" w:rsidRPr="0448D140">
        <w:rPr>
          <w:rFonts w:ascii="Times New Roman" w:eastAsia="Times New Roman" w:hAnsi="Times New Roman" w:cs="Times New Roman"/>
          <w:b/>
          <w:bCs/>
          <w:lang w:eastAsia="pt-BR"/>
        </w:rPr>
        <w:t>  EXPERIÊNCIA</w:t>
      </w:r>
    </w:p>
    <w:p w14:paraId="7F813027" w14:textId="0CFD9B7F" w:rsidR="00F73132" w:rsidRDefault="00F73132" w:rsidP="00F73132">
      <w:pPr>
        <w:pStyle w:val="SemEspaamento"/>
      </w:pPr>
    </w:p>
    <w:p w14:paraId="1EBA4876" w14:textId="77777777" w:rsidR="00F73132" w:rsidRDefault="0448D140" w:rsidP="0448D140">
      <w:pPr>
        <w:pStyle w:val="SemEspaamento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448D1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Ponto Frio - Via Varejo</w:t>
      </w:r>
    </w:p>
    <w:p w14:paraId="329899A3" w14:textId="16A1503A" w:rsidR="00F73132" w:rsidRDefault="0448D140" w:rsidP="00F73132">
      <w:pPr>
        <w:pStyle w:val="SemEspaamento"/>
      </w:pPr>
      <w:r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>Cargo: Vendedor</w:t>
      </w:r>
    </w:p>
    <w:p w14:paraId="5E7D7BB7" w14:textId="41A38073" w:rsidR="00F73132" w:rsidRDefault="0448D140" w:rsidP="00F73132">
      <w:pPr>
        <w:pStyle w:val="SemEspaamento"/>
      </w:pPr>
      <w:r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>Experiências obtidas: atendimento ao cliente, vendas, tive oportunidade de estar substituindo o gerente por diversas vezes tendo experiência com processo de trocas/devoluções, controle de metas, experiência em negociações, controle de pessoal e demais atividades diárias de loja.</w:t>
      </w:r>
    </w:p>
    <w:p w14:paraId="3721921E" w14:textId="048BDBA6" w:rsidR="00F73132" w:rsidRDefault="0448D140" w:rsidP="00F73132">
      <w:pPr>
        <w:pStyle w:val="SemEspaamento"/>
      </w:pPr>
      <w:r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ão: 08/06/2012       Demissão: 10/06/2015</w:t>
      </w:r>
    </w:p>
    <w:p w14:paraId="77A76173" w14:textId="72A68D7A" w:rsidR="00F73132" w:rsidRDefault="00F73132" w:rsidP="00F73132">
      <w:pPr>
        <w:pStyle w:val="SemEspaamento"/>
      </w:pPr>
    </w:p>
    <w:p w14:paraId="11015847" w14:textId="076C9CA2" w:rsidR="00F73132" w:rsidRDefault="0448D140" w:rsidP="0448D140">
      <w:pPr>
        <w:pStyle w:val="SemEspaamento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448D1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VGA Informática LTDA</w:t>
      </w:r>
      <w:r w:rsidRPr="0448D14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14:paraId="16DFA343" w14:textId="5B485290" w:rsidR="00F73132" w:rsidRDefault="0448D140" w:rsidP="00F73132">
      <w:pPr>
        <w:pStyle w:val="SemEspaamento"/>
      </w:pPr>
      <w:r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>Cargo: Atendente de CCM</w:t>
      </w:r>
    </w:p>
    <w:p w14:paraId="163218FC" w14:textId="14C7623B" w:rsidR="00F73132" w:rsidRDefault="0448D140" w:rsidP="00F73132">
      <w:pPr>
        <w:pStyle w:val="SemEspaamento"/>
      </w:pPr>
      <w:r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>Experiências obtidas: Controle de pessoal, roteirização, acompanhamento de atividades com empresa e cliente.</w:t>
      </w:r>
    </w:p>
    <w:p w14:paraId="352F395F" w14:textId="1D084667" w:rsidR="00F73132" w:rsidRDefault="0448D140" w:rsidP="00F73132">
      <w:pPr>
        <w:pStyle w:val="SemEspaamento"/>
      </w:pPr>
      <w:r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ão: 07/04/2011       Demissão: 06/01/2012</w:t>
      </w:r>
    </w:p>
    <w:p w14:paraId="766C74DE" w14:textId="68DD42B5" w:rsidR="00F73132" w:rsidRDefault="00F73132" w:rsidP="00F73132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66C74DF" w14:textId="7AD50DAA" w:rsidR="00890954" w:rsidRPr="00F73132" w:rsidRDefault="0448D140" w:rsidP="0448D140">
      <w:pPr>
        <w:pStyle w:val="SemEspaamento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448D1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Casa Bahia Comercial LTDA</w:t>
      </w:r>
    </w:p>
    <w:p w14:paraId="30A7C247" w14:textId="77777777" w:rsidR="0021694E" w:rsidRDefault="0448D140" w:rsidP="00F73132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>Cargo: Aprendiz de serviços administrativo</w:t>
      </w:r>
    </w:p>
    <w:p w14:paraId="44B24078" w14:textId="45B57835" w:rsidR="0021694E" w:rsidRDefault="0448D140" w:rsidP="00F73132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>Experiências obtidas: Conferência de cargas, emissão de notas fiscais, roteirização.</w:t>
      </w:r>
    </w:p>
    <w:p w14:paraId="766C74E0" w14:textId="05601AD5" w:rsidR="00890954" w:rsidRPr="00F73132" w:rsidRDefault="0448D140" w:rsidP="00F73132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0448D140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ão: 23/07/2008       Demissão: 25/02/2010 </w:t>
      </w:r>
    </w:p>
    <w:p w14:paraId="766C74E1" w14:textId="77777777" w:rsidR="00890954" w:rsidRPr="00DB5B76" w:rsidRDefault="00890954" w:rsidP="00DB5B76">
      <w:pPr>
        <w:pStyle w:val="SemEspaamento"/>
      </w:pPr>
    </w:p>
    <w:sectPr w:rsidR="00890954" w:rsidRPr="00DB5B76" w:rsidSect="008909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6A267" w14:textId="77777777" w:rsidR="00855ABF" w:rsidRDefault="00855ABF" w:rsidP="00FE6E8B">
      <w:pPr>
        <w:spacing w:after="0" w:line="240" w:lineRule="auto"/>
      </w:pPr>
      <w:r>
        <w:separator/>
      </w:r>
    </w:p>
  </w:endnote>
  <w:endnote w:type="continuationSeparator" w:id="0">
    <w:p w14:paraId="2C6390EB" w14:textId="77777777" w:rsidR="00855ABF" w:rsidRDefault="00855ABF" w:rsidP="00FE6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6F58F" w14:textId="77777777" w:rsidR="00855ABF" w:rsidRDefault="00855ABF" w:rsidP="00FE6E8B">
      <w:pPr>
        <w:spacing w:after="0" w:line="240" w:lineRule="auto"/>
      </w:pPr>
      <w:r>
        <w:separator/>
      </w:r>
    </w:p>
  </w:footnote>
  <w:footnote w:type="continuationSeparator" w:id="0">
    <w:p w14:paraId="3E6C0B28" w14:textId="77777777" w:rsidR="00855ABF" w:rsidRDefault="00855ABF" w:rsidP="00FE6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403"/>
    <w:multiLevelType w:val="multilevel"/>
    <w:tmpl w:val="DD5A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CE673B"/>
    <w:multiLevelType w:val="multilevel"/>
    <w:tmpl w:val="1FFA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9033E9"/>
    <w:multiLevelType w:val="multilevel"/>
    <w:tmpl w:val="3A98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9F3AF1"/>
    <w:multiLevelType w:val="multilevel"/>
    <w:tmpl w:val="D66A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1F1AAB"/>
    <w:multiLevelType w:val="multilevel"/>
    <w:tmpl w:val="9A6E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5B6EF3"/>
    <w:multiLevelType w:val="hybridMultilevel"/>
    <w:tmpl w:val="099E6D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97FA7"/>
    <w:multiLevelType w:val="multilevel"/>
    <w:tmpl w:val="E090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D779A6"/>
    <w:multiLevelType w:val="hybridMultilevel"/>
    <w:tmpl w:val="5B64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12AA7"/>
    <w:multiLevelType w:val="hybridMultilevel"/>
    <w:tmpl w:val="C6E4CD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73418"/>
    <w:multiLevelType w:val="multilevel"/>
    <w:tmpl w:val="66D0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1E6D79"/>
    <w:multiLevelType w:val="multilevel"/>
    <w:tmpl w:val="04C2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954"/>
    <w:rsid w:val="000D5A7A"/>
    <w:rsid w:val="00110D28"/>
    <w:rsid w:val="0021694E"/>
    <w:rsid w:val="00222EA1"/>
    <w:rsid w:val="00255657"/>
    <w:rsid w:val="0027405A"/>
    <w:rsid w:val="002B3DFE"/>
    <w:rsid w:val="002D6A60"/>
    <w:rsid w:val="0031736F"/>
    <w:rsid w:val="00415922"/>
    <w:rsid w:val="0054754A"/>
    <w:rsid w:val="005562BC"/>
    <w:rsid w:val="00594EA0"/>
    <w:rsid w:val="00634AAF"/>
    <w:rsid w:val="00684E2C"/>
    <w:rsid w:val="00687EB2"/>
    <w:rsid w:val="00725E0A"/>
    <w:rsid w:val="0074639C"/>
    <w:rsid w:val="007514F7"/>
    <w:rsid w:val="00855ABF"/>
    <w:rsid w:val="00890954"/>
    <w:rsid w:val="009030CA"/>
    <w:rsid w:val="009D2740"/>
    <w:rsid w:val="00A34F6D"/>
    <w:rsid w:val="00A65141"/>
    <w:rsid w:val="00A90B3C"/>
    <w:rsid w:val="00AF67E1"/>
    <w:rsid w:val="00C26275"/>
    <w:rsid w:val="00CA6739"/>
    <w:rsid w:val="00CD2E14"/>
    <w:rsid w:val="00D1364C"/>
    <w:rsid w:val="00DB5B76"/>
    <w:rsid w:val="00DD3178"/>
    <w:rsid w:val="00DE46A1"/>
    <w:rsid w:val="00E205AB"/>
    <w:rsid w:val="00E61F32"/>
    <w:rsid w:val="00F73132"/>
    <w:rsid w:val="00F91C77"/>
    <w:rsid w:val="00FE6E8B"/>
    <w:rsid w:val="0448D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74CC"/>
  <w15:chartTrackingRefBased/>
  <w15:docId w15:val="{B1C5169F-C304-4A7C-B419-2311251B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90954"/>
  </w:style>
  <w:style w:type="paragraph" w:styleId="Cabealho">
    <w:name w:val="header"/>
    <w:basedOn w:val="Normal"/>
    <w:link w:val="CabealhoChar"/>
    <w:uiPriority w:val="99"/>
    <w:unhideWhenUsed/>
    <w:rsid w:val="00FE6E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6E8B"/>
  </w:style>
  <w:style w:type="paragraph" w:styleId="Rodap">
    <w:name w:val="footer"/>
    <w:basedOn w:val="Normal"/>
    <w:link w:val="RodapChar"/>
    <w:uiPriority w:val="99"/>
    <w:unhideWhenUsed/>
    <w:rsid w:val="00FE6E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6E8B"/>
  </w:style>
  <w:style w:type="paragraph" w:styleId="PargrafodaLista">
    <w:name w:val="List Paragraph"/>
    <w:basedOn w:val="Normal"/>
    <w:uiPriority w:val="34"/>
    <w:qFormat/>
    <w:rsid w:val="00415922"/>
    <w:pPr>
      <w:ind w:left="720"/>
      <w:contextualSpacing/>
    </w:pPr>
  </w:style>
  <w:style w:type="paragraph" w:styleId="SemEspaamento">
    <w:name w:val="No Spacing"/>
    <w:uiPriority w:val="1"/>
    <w:qFormat/>
    <w:rsid w:val="00F7313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D136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6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grassell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28F1-87C8-5D48-9806-7334160A07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Rosa Santa Clara</dc:creator>
  <cp:keywords/>
  <dc:description/>
  <cp:lastModifiedBy>Giovana Rosa Santa Clara</cp:lastModifiedBy>
  <cp:revision>2</cp:revision>
  <dcterms:created xsi:type="dcterms:W3CDTF">2016-06-20T18:53:00Z</dcterms:created>
  <dcterms:modified xsi:type="dcterms:W3CDTF">2016-06-20T18:53:00Z</dcterms:modified>
</cp:coreProperties>
</file>